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1F483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="00CB7388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CB738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ri</w:t>
      </w:r>
      <w:r w:rsidR="00B820D5">
        <w:rPr>
          <w:rFonts w:ascii="Calibri" w:eastAsia="Calibri" w:hAnsi="Calibri" w:cs="Calibri"/>
          <w:sz w:val="20"/>
        </w:rPr>
        <w:t>day, June</w:t>
      </w:r>
      <w:r>
        <w:rPr>
          <w:rFonts w:ascii="Calibri" w:eastAsia="Calibri" w:hAnsi="Calibri" w:cs="Calibri"/>
          <w:sz w:val="20"/>
        </w:rPr>
        <w:t xml:space="preserve"> 28,</w:t>
      </w:r>
      <w:r w:rsidR="00A83EA7">
        <w:rPr>
          <w:rFonts w:ascii="Calibri" w:eastAsia="Calibri" w:hAnsi="Calibri" w:cs="Calibri"/>
          <w:sz w:val="20"/>
        </w:rPr>
        <w:t xml:space="preserve"> 2019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</w:t>
      </w:r>
      <w:r w:rsidR="001812DA">
        <w:rPr>
          <w:rFonts w:ascii="Calibri" w:eastAsia="Calibri" w:hAnsi="Calibri" w:cs="Calibri"/>
          <w:sz w:val="20"/>
        </w:rPr>
        <w:t>ting to be brought to order at 4</w:t>
      </w:r>
      <w:r w:rsidRPr="00AC6F4C">
        <w:rPr>
          <w:rFonts w:ascii="Calibri" w:eastAsia="Calibri" w:hAnsi="Calibri" w:cs="Calibri"/>
          <w:sz w:val="20"/>
        </w:rPr>
        <w:t>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Pr="00A226DA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019E" w:rsidRP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2F674B">
        <w:rPr>
          <w:rFonts w:ascii="Calibri" w:eastAsia="Calibri" w:hAnsi="Calibri" w:cs="Calibri"/>
          <w:sz w:val="20"/>
        </w:rPr>
        <w:t>g Minutes Approval for May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550F2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A83EA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2F674B">
        <w:rPr>
          <w:rFonts w:ascii="Calibri" w:eastAsia="Calibri" w:hAnsi="Calibri" w:cs="Calibri"/>
          <w:sz w:val="20"/>
        </w:rPr>
        <w:t xml:space="preserve"> for May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4D019E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1812DA" w:rsidRPr="004D019E" w:rsidRDefault="001812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szCs w:val="20"/>
        </w:rPr>
        <w:t xml:space="preserve">*Rezoning of lots between N. Flack Avenue and N. </w:t>
      </w:r>
      <w:proofErr w:type="spellStart"/>
      <w:r>
        <w:rPr>
          <w:rFonts w:ascii="Calibri" w:eastAsia="Calibri" w:hAnsi="Calibri" w:cs="Calibri"/>
          <w:sz w:val="20"/>
          <w:szCs w:val="20"/>
        </w:rPr>
        <w:t>Bayshor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rive*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423655" w:rsidRPr="00A83EA7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0A1255" w:rsidRPr="003D2047" w:rsidRDefault="0089475E" w:rsidP="003D2047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B820D5" w:rsidRDefault="00B820D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oving Town Hall to a new location</w:t>
      </w:r>
    </w:p>
    <w:p w:rsidR="001812DA" w:rsidRDefault="00EA31E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omprehensive Plan:</w:t>
      </w:r>
      <w:bookmarkStart w:id="0" w:name="_GoBack"/>
      <w:bookmarkEnd w:id="0"/>
    </w:p>
    <w:p w:rsidR="00EA31E5" w:rsidRDefault="00EA31E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Discussion and potential action to initiate comprehensive plan amendment and rezoning process for property situated on N.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ayshore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nd known as lots 22-25, 32, and an undesignated 2-acre parcel, further identified as tax map parcel numbers 8-01-11513-01-0300-000 and 8-01-11513-01-0200-000, in order to rezone said parcels for residential purposes. </w:t>
      </w:r>
    </w:p>
    <w:p w:rsidR="00CB7388" w:rsidRDefault="00CB7388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Election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3A" w:rsidRDefault="0085523A" w:rsidP="00D006C0">
      <w:pPr>
        <w:spacing w:after="0" w:line="240" w:lineRule="auto"/>
      </w:pPr>
      <w:r>
        <w:separator/>
      </w:r>
    </w:p>
  </w:endnote>
  <w:endnote w:type="continuationSeparator" w:id="0">
    <w:p w:rsidR="0085523A" w:rsidRDefault="0085523A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3A" w:rsidRDefault="0085523A" w:rsidP="00D006C0">
      <w:pPr>
        <w:spacing w:after="0" w:line="240" w:lineRule="auto"/>
      </w:pPr>
      <w:r>
        <w:separator/>
      </w:r>
    </w:p>
  </w:footnote>
  <w:footnote w:type="continuationSeparator" w:id="0">
    <w:p w:rsidR="0085523A" w:rsidRDefault="0085523A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33C2"/>
    <w:rsid w:val="00036EE2"/>
    <w:rsid w:val="00052FE8"/>
    <w:rsid w:val="0009198F"/>
    <w:rsid w:val="000A1255"/>
    <w:rsid w:val="000A719A"/>
    <w:rsid w:val="000B5039"/>
    <w:rsid w:val="000C7678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6E58"/>
    <w:rsid w:val="001C5483"/>
    <w:rsid w:val="001D45F6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3D2047"/>
    <w:rsid w:val="003D4152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20BE9"/>
    <w:rsid w:val="00522908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A0B77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A4F6A"/>
    <w:rsid w:val="008C01C1"/>
    <w:rsid w:val="00901BD6"/>
    <w:rsid w:val="0090333F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26DA"/>
    <w:rsid w:val="00A262AB"/>
    <w:rsid w:val="00A71227"/>
    <w:rsid w:val="00A776E7"/>
    <w:rsid w:val="00A81BDA"/>
    <w:rsid w:val="00A83EA7"/>
    <w:rsid w:val="00A94D4B"/>
    <w:rsid w:val="00AC6F4C"/>
    <w:rsid w:val="00AD2998"/>
    <w:rsid w:val="00AE0B0C"/>
    <w:rsid w:val="00AF0A65"/>
    <w:rsid w:val="00AF3284"/>
    <w:rsid w:val="00B10603"/>
    <w:rsid w:val="00B23949"/>
    <w:rsid w:val="00B24632"/>
    <w:rsid w:val="00B52509"/>
    <w:rsid w:val="00B6652B"/>
    <w:rsid w:val="00B820D5"/>
    <w:rsid w:val="00BC5F32"/>
    <w:rsid w:val="00BC722E"/>
    <w:rsid w:val="00BD7D6F"/>
    <w:rsid w:val="00BE7307"/>
    <w:rsid w:val="00BF1300"/>
    <w:rsid w:val="00C109E6"/>
    <w:rsid w:val="00C43973"/>
    <w:rsid w:val="00C43F4B"/>
    <w:rsid w:val="00C72280"/>
    <w:rsid w:val="00C842B9"/>
    <w:rsid w:val="00C90009"/>
    <w:rsid w:val="00CA0F83"/>
    <w:rsid w:val="00CA47E8"/>
    <w:rsid w:val="00CB738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A6A00-5C93-4271-9BD7-E123ED9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2C6C-9E71-4A2C-998B-8762198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6</cp:revision>
  <cp:lastPrinted>2018-07-12T21:42:00Z</cp:lastPrinted>
  <dcterms:created xsi:type="dcterms:W3CDTF">2019-05-09T17:46:00Z</dcterms:created>
  <dcterms:modified xsi:type="dcterms:W3CDTF">2019-06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